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4B" w:rsidRDefault="003E0082" w:rsidP="009C2C4B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55A71D" wp14:editId="38F8E76A">
                <wp:simplePos x="0" y="0"/>
                <wp:positionH relativeFrom="margin">
                  <wp:align>center</wp:align>
                </wp:positionH>
                <wp:positionV relativeFrom="paragraph">
                  <wp:posOffset>1205865</wp:posOffset>
                </wp:positionV>
                <wp:extent cx="6953250" cy="2133600"/>
                <wp:effectExtent l="19050" t="19050" r="1905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1218B7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 w:val="22"/>
                              </w:rPr>
                            </w:pP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>Key Learning Overview;-</w:t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</w:r>
                            <w:r w:rsidRPr="001218B7">
                              <w:rPr>
                                <w:rFonts w:ascii="Comic Sans MS" w:hAnsi="Comic Sans MS"/>
                                <w:sz w:val="22"/>
                              </w:rPr>
                              <w:tab/>
                              <w:t xml:space="preserve">           </w:t>
                            </w:r>
                          </w:p>
                          <w:p w:rsidR="00E57379" w:rsidRDefault="003A03B5" w:rsidP="009C2C4B">
                            <w:pPr>
                              <w:pStyle w:val="Defaul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22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22"/>
                              </w:rPr>
                              <w:t xml:space="preserve"> -</w:t>
                            </w:r>
                            <w:r w:rsidR="009C2C4B" w:rsidRPr="001218B7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0"/>
                              </w:rPr>
                              <w:t xml:space="preserve">The children will </w:t>
                            </w:r>
                            <w:r w:rsidR="00525062" w:rsidRPr="001C12F3">
                              <w:rPr>
                                <w:rStyle w:val="normaltextrun"/>
                                <w:rFonts w:ascii="Comic Sans MS" w:hAnsi="Comic Sans MS" w:cstheme="minorHAnsi"/>
                                <w:position w:val="2"/>
                                <w:sz w:val="20"/>
                                <w:szCs w:val="20"/>
                              </w:rPr>
                              <w:t>identify and compare the suitability of a variety of everyday materials</w:t>
                            </w:r>
                            <w:r w:rsidR="00525062">
                              <w:rPr>
                                <w:rStyle w:val="normaltextrun"/>
                                <w:rFonts w:ascii="Comic Sans MS" w:hAnsi="Comic Sans MS" w:cstheme="minorHAnsi"/>
                                <w:position w:val="2"/>
                                <w:sz w:val="20"/>
                                <w:szCs w:val="20"/>
                              </w:rPr>
                              <w:t xml:space="preserve">. They will </w:t>
                            </w:r>
                            <w:r w:rsidR="00525062" w:rsidRPr="001C12F3">
                              <w:rPr>
                                <w:rStyle w:val="normaltextrun"/>
                                <w:rFonts w:ascii="Comic Sans MS" w:hAnsi="Comic Sans MS" w:cstheme="minorHAnsi"/>
                                <w:position w:val="2"/>
                                <w:sz w:val="20"/>
                                <w:szCs w:val="20"/>
                              </w:rPr>
                              <w:t>find out how the shapes of solid objects made from some materials can be changed by squashing, bending, twisting and stretching. </w:t>
                            </w:r>
                          </w:p>
                          <w:p w:rsidR="00E57379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B050"/>
                                <w:sz w:val="22"/>
                              </w:rPr>
                            </w:pPr>
                            <w:r w:rsidRPr="001218B7">
                              <w:rPr>
                                <w:rFonts w:ascii="Comic Sans MS" w:hAnsi="Comic Sans MS"/>
                                <w:b/>
                                <w:color w:val="00B050"/>
                                <w:sz w:val="22"/>
                                <w:u w:val="single"/>
                              </w:rPr>
                              <w:t>Geography</w:t>
                            </w:r>
                            <w:r w:rsidRPr="001218B7">
                              <w:rPr>
                                <w:rFonts w:ascii="Comic Sans MS" w:hAnsi="Comic Sans MS"/>
                                <w:b/>
                                <w:color w:val="00B050"/>
                                <w:sz w:val="22"/>
                              </w:rPr>
                              <w:t>-</w:t>
                            </w:r>
                            <w:r w:rsidRPr="001218B7">
                              <w:rPr>
                                <w:rFonts w:ascii="Comic Sans MS" w:hAnsi="Comic Sans MS" w:cs="Segoe UI"/>
                                <w:color w:val="00B050"/>
                                <w:sz w:val="22"/>
                              </w:rPr>
                              <w:t xml:space="preserve"> </w:t>
                            </w:r>
                            <w:r w:rsidR="003A03B5"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</w:rPr>
                              <w:t>The children will use atlases and maps to locate seaside resorts around the world and describe coastal features. They will learn about the history of Blackpool as a seaside destination and Blackpool today.</w:t>
                            </w:r>
                          </w:p>
                          <w:p w:rsidR="00E57379" w:rsidRDefault="003A03B5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b/>
                                <w:color w:val="6E5042"/>
                                <w:sz w:val="22"/>
                                <w:u w:val="single"/>
                              </w:rPr>
                              <w:t>History</w:t>
                            </w:r>
                            <w:r>
                              <w:rPr>
                                <w:rFonts w:ascii="Comic Sans MS" w:hAnsi="Comic Sans MS" w:cs="Segoe UI"/>
                                <w:b/>
                                <w:color w:val="6E5042"/>
                                <w:sz w:val="22"/>
                              </w:rPr>
                              <w:t xml:space="preserve"> -</w:t>
                            </w:r>
                            <w:r w:rsidR="009C2C4B" w:rsidRPr="001218B7">
                              <w:rPr>
                                <w:rFonts w:ascii="Comic Sans MS" w:hAnsi="Comic Sans MS" w:cs="Segoe UI"/>
                                <w:color w:val="00B050"/>
                                <w:sz w:val="22"/>
                              </w:rPr>
                              <w:t xml:space="preserve"> </w:t>
                            </w:r>
                            <w:r w:rsidRPr="00E23CB1">
                              <w:rPr>
                                <w:rFonts w:ascii="Comic Sans MS" w:hAnsi="Comic Sans MS" w:cs="Segoe UI"/>
                                <w:color w:val="auto"/>
                                <w:sz w:val="20"/>
                                <w:szCs w:val="20"/>
                              </w:rPr>
                              <w:t xml:space="preserve">The children </w:t>
                            </w:r>
                            <w:r w:rsidRPr="00E23CB1">
                              <w:rPr>
                                <w:rFonts w:ascii="Comic Sans MS" w:hAnsi="Comic Sans MS" w:cs="Segoe UI"/>
                                <w:sz w:val="20"/>
                              </w:rPr>
                              <w:t xml:space="preserve">will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</w:rPr>
                              <w:t>look at the history of seaside holidays. They will develop an awareness of how these have changed through history, from the Victorian period to modern day.</w:t>
                            </w:r>
                          </w:p>
                          <w:p w:rsidR="00E57379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2"/>
                              </w:rPr>
                            </w:pPr>
                            <w:r w:rsidRPr="001218B7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Art</w:t>
                            </w:r>
                            <w:r w:rsidR="003A03B5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2"/>
                              </w:rPr>
                              <w:t xml:space="preserve"> -</w:t>
                            </w:r>
                            <w:r w:rsidRPr="001218B7">
                              <w:rPr>
                                <w:rFonts w:ascii="Comic Sans MS" w:hAnsi="Comic Sans MS" w:cs="Segoe UI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3A03B5" w:rsidRPr="00E207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children </w:t>
                            </w:r>
                            <w:r w:rsidR="003A03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3A03B5" w:rsidRPr="00E207D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 their drawings of the seaside into collage and textile pieces. They will look at the work of contemporary artists who use the seaside to inspire th</w:t>
                            </w:r>
                            <w:r w:rsidR="003A03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ir works of art, including Selena Hall, Abigail Mill and Jayne Huskisson.</w:t>
                            </w:r>
                          </w:p>
                          <w:p w:rsidR="009C2C4B" w:rsidRPr="00582D9C" w:rsidRDefault="009C2C4B" w:rsidP="009C2C4B">
                            <w:pPr>
                              <w:pStyle w:val="Default"/>
                              <w:rPr>
                                <w:rFonts w:ascii="Comic Sans MS" w:hAnsi="Comic Sans MS" w:cs="Segoe UI"/>
                              </w:rPr>
                            </w:pPr>
                          </w:p>
                          <w:p w:rsidR="009C2C4B" w:rsidRPr="00582D9C" w:rsidRDefault="009C2C4B" w:rsidP="009C2C4B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:rsidR="009C2C4B" w:rsidRPr="008B3B8B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5A7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94.95pt;width:547.5pt;height:168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" strokecolor="#903" strokeweight="2.25pt">
                <v:textbox>
                  <w:txbxContent>
                    <w:p w:rsidR="009C2C4B" w:rsidRPr="001218B7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sz w:val="22"/>
                        </w:rPr>
                      </w:pPr>
                      <w:r w:rsidRPr="001218B7">
                        <w:rPr>
                          <w:rFonts w:ascii="Comic Sans MS" w:hAnsi="Comic Sans MS"/>
                          <w:sz w:val="22"/>
                        </w:rPr>
                        <w:t>Key Learning Overview;-</w:t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</w:r>
                      <w:r w:rsidRPr="001218B7">
                        <w:rPr>
                          <w:rFonts w:ascii="Comic Sans MS" w:hAnsi="Comic Sans MS"/>
                          <w:sz w:val="22"/>
                        </w:rPr>
                        <w:tab/>
                        <w:t xml:space="preserve">           </w:t>
                      </w:r>
                    </w:p>
                    <w:p w:rsidR="00E57379" w:rsidRDefault="003A03B5" w:rsidP="009C2C4B">
                      <w:pPr>
                        <w:pStyle w:val="Defaul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z w:val="22"/>
                          <w:u w:val="single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b/>
                          <w:color w:val="00B0F0"/>
                          <w:sz w:val="22"/>
                        </w:rPr>
                        <w:t xml:space="preserve"> -</w:t>
                      </w:r>
                      <w:r w:rsidR="009C2C4B" w:rsidRPr="001218B7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auto"/>
                          <w:sz w:val="20"/>
                        </w:rPr>
                        <w:t xml:space="preserve">The children will </w:t>
                      </w:r>
                      <w:r w:rsidR="00525062" w:rsidRPr="001C12F3">
                        <w:rPr>
                          <w:rStyle w:val="normaltextrun"/>
                          <w:rFonts w:ascii="Comic Sans MS" w:hAnsi="Comic Sans MS" w:cstheme="minorHAnsi"/>
                          <w:position w:val="2"/>
                          <w:sz w:val="20"/>
                          <w:szCs w:val="20"/>
                        </w:rPr>
                        <w:t>identify and compare the suitability of a variety of everyday materials</w:t>
                      </w:r>
                      <w:r w:rsidR="00525062">
                        <w:rPr>
                          <w:rStyle w:val="normaltextrun"/>
                          <w:rFonts w:ascii="Comic Sans MS" w:hAnsi="Comic Sans MS" w:cstheme="minorHAnsi"/>
                          <w:position w:val="2"/>
                          <w:sz w:val="20"/>
                          <w:szCs w:val="20"/>
                        </w:rPr>
                        <w:t xml:space="preserve">. They will </w:t>
                      </w:r>
                      <w:r w:rsidR="00525062" w:rsidRPr="001C12F3">
                        <w:rPr>
                          <w:rStyle w:val="normaltextrun"/>
                          <w:rFonts w:ascii="Comic Sans MS" w:hAnsi="Comic Sans MS" w:cstheme="minorHAnsi"/>
                          <w:position w:val="2"/>
                          <w:sz w:val="20"/>
                          <w:szCs w:val="20"/>
                        </w:rPr>
                        <w:t>find out how the shapes of solid objects made from some materials can be changed by squashing, bending, twisting and stretching. </w:t>
                      </w:r>
                    </w:p>
                    <w:p w:rsidR="00E57379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color w:val="00B050"/>
                          <w:sz w:val="22"/>
                        </w:rPr>
                      </w:pPr>
                      <w:r w:rsidRPr="001218B7">
                        <w:rPr>
                          <w:rFonts w:ascii="Comic Sans MS" w:hAnsi="Comic Sans MS"/>
                          <w:b/>
                          <w:color w:val="00B050"/>
                          <w:sz w:val="22"/>
                          <w:u w:val="single"/>
                        </w:rPr>
                        <w:t>Geography</w:t>
                      </w:r>
                      <w:r w:rsidRPr="001218B7">
                        <w:rPr>
                          <w:rFonts w:ascii="Comic Sans MS" w:hAnsi="Comic Sans MS"/>
                          <w:b/>
                          <w:color w:val="00B050"/>
                          <w:sz w:val="22"/>
                        </w:rPr>
                        <w:t>-</w:t>
                      </w:r>
                      <w:r w:rsidRPr="001218B7">
                        <w:rPr>
                          <w:rFonts w:ascii="Comic Sans MS" w:hAnsi="Comic Sans MS" w:cs="Segoe UI"/>
                          <w:color w:val="00B050"/>
                          <w:sz w:val="22"/>
                        </w:rPr>
                        <w:t xml:space="preserve"> </w:t>
                      </w:r>
                      <w:r w:rsidR="003A03B5">
                        <w:rPr>
                          <w:rFonts w:ascii="Comic Sans MS" w:hAnsi="Comic Sans MS"/>
                          <w:color w:val="auto"/>
                          <w:sz w:val="20"/>
                          <w:szCs w:val="20"/>
                        </w:rPr>
                        <w:t>The children will use atlases and maps to locate seaside resorts around the world and describe coastal features. They will learn about the history of Blackpool as a seaside destination and Blackpool today.</w:t>
                      </w:r>
                    </w:p>
                    <w:p w:rsidR="00E57379" w:rsidRDefault="003A03B5" w:rsidP="009C2C4B">
                      <w:pPr>
                        <w:pStyle w:val="Default"/>
                        <w:rPr>
                          <w:rFonts w:ascii="Comic Sans MS" w:hAnsi="Comic Sans MS" w:cs="Segoe UI"/>
                          <w:color w:val="00B050"/>
                          <w:sz w:val="22"/>
                        </w:rPr>
                      </w:pPr>
                      <w:r>
                        <w:rPr>
                          <w:rFonts w:ascii="Comic Sans MS" w:hAnsi="Comic Sans MS" w:cs="Segoe UI"/>
                          <w:b/>
                          <w:color w:val="6E5042"/>
                          <w:sz w:val="22"/>
                          <w:u w:val="single"/>
                        </w:rPr>
                        <w:t>History</w:t>
                      </w:r>
                      <w:r>
                        <w:rPr>
                          <w:rFonts w:ascii="Comic Sans MS" w:hAnsi="Comic Sans MS" w:cs="Segoe UI"/>
                          <w:b/>
                          <w:color w:val="6E5042"/>
                          <w:sz w:val="22"/>
                        </w:rPr>
                        <w:t xml:space="preserve"> -</w:t>
                      </w:r>
                      <w:r w:rsidR="009C2C4B" w:rsidRPr="001218B7">
                        <w:rPr>
                          <w:rFonts w:ascii="Comic Sans MS" w:hAnsi="Comic Sans MS" w:cs="Segoe UI"/>
                          <w:color w:val="00B050"/>
                          <w:sz w:val="22"/>
                        </w:rPr>
                        <w:t xml:space="preserve"> </w:t>
                      </w:r>
                      <w:r w:rsidRPr="00E23CB1">
                        <w:rPr>
                          <w:rFonts w:ascii="Comic Sans MS" w:hAnsi="Comic Sans MS" w:cs="Segoe UI"/>
                          <w:color w:val="auto"/>
                          <w:sz w:val="20"/>
                          <w:szCs w:val="20"/>
                        </w:rPr>
                        <w:t xml:space="preserve">The children </w:t>
                      </w:r>
                      <w:r w:rsidRPr="00E23CB1">
                        <w:rPr>
                          <w:rFonts w:ascii="Comic Sans MS" w:hAnsi="Comic Sans MS" w:cs="Segoe UI"/>
                          <w:sz w:val="20"/>
                        </w:rPr>
                        <w:t xml:space="preserve">will </w:t>
                      </w:r>
                      <w:r>
                        <w:rPr>
                          <w:rFonts w:ascii="Comic Sans MS" w:hAnsi="Comic Sans MS" w:cs="Segoe UI"/>
                          <w:sz w:val="20"/>
                        </w:rPr>
                        <w:t>look at the history of seaside holidays. They will develop an awareness of how these have changed through history, from the Victorian period to modern day.</w:t>
                      </w:r>
                    </w:p>
                    <w:p w:rsidR="00E57379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  <w:b/>
                          <w:color w:val="FF0000"/>
                          <w:sz w:val="22"/>
                        </w:rPr>
                      </w:pPr>
                      <w:r w:rsidRPr="001218B7">
                        <w:rPr>
                          <w:rFonts w:ascii="Comic Sans MS" w:hAnsi="Comic Sans MS" w:cs="Segoe UI"/>
                          <w:b/>
                          <w:color w:val="FF0000"/>
                          <w:sz w:val="22"/>
                          <w:u w:val="single"/>
                        </w:rPr>
                        <w:t>Art</w:t>
                      </w:r>
                      <w:r w:rsidR="003A03B5">
                        <w:rPr>
                          <w:rFonts w:ascii="Comic Sans MS" w:hAnsi="Comic Sans MS" w:cs="Segoe UI"/>
                          <w:b/>
                          <w:color w:val="FF0000"/>
                          <w:sz w:val="22"/>
                        </w:rPr>
                        <w:t xml:space="preserve"> -</w:t>
                      </w:r>
                      <w:r w:rsidRPr="001218B7">
                        <w:rPr>
                          <w:rFonts w:ascii="Comic Sans MS" w:hAnsi="Comic Sans MS" w:cs="Segoe UI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="003A03B5" w:rsidRPr="00E207D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children </w:t>
                      </w:r>
                      <w:r w:rsidR="003A03B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</w:t>
                      </w:r>
                      <w:r w:rsidR="003A03B5" w:rsidRPr="00E207DA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 their drawings of the seaside into collage and textile pieces. They will look at the work of contemporary artists who use the seaside to inspire th</w:t>
                      </w:r>
                      <w:r w:rsidR="003A03B5">
                        <w:rPr>
                          <w:rFonts w:ascii="Comic Sans MS" w:hAnsi="Comic Sans MS"/>
                          <w:sz w:val="20"/>
                          <w:szCs w:val="20"/>
                        </w:rPr>
                        <w:t>eir works of art, including Selena Hall, Abigail Mill and Jayne Huskisson.</w:t>
                      </w:r>
                    </w:p>
                    <w:p w:rsidR="009C2C4B" w:rsidRPr="00582D9C" w:rsidRDefault="009C2C4B" w:rsidP="009C2C4B">
                      <w:pPr>
                        <w:pStyle w:val="Default"/>
                        <w:rPr>
                          <w:rFonts w:ascii="Comic Sans MS" w:hAnsi="Comic Sans MS" w:cs="Segoe UI"/>
                        </w:rPr>
                      </w:pPr>
                    </w:p>
                    <w:p w:rsidR="009C2C4B" w:rsidRPr="00582D9C" w:rsidRDefault="009C2C4B" w:rsidP="009C2C4B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:rsidR="009C2C4B" w:rsidRPr="008B3B8B" w:rsidRDefault="009C2C4B" w:rsidP="009C2C4B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062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8E7C4" wp14:editId="79300A6A">
                <wp:simplePos x="0" y="0"/>
                <wp:positionH relativeFrom="margin">
                  <wp:align>center</wp:align>
                </wp:positionH>
                <wp:positionV relativeFrom="paragraph">
                  <wp:posOffset>3469005</wp:posOffset>
                </wp:positionV>
                <wp:extent cx="6953250" cy="1447800"/>
                <wp:effectExtent l="19050" t="19050" r="19050" b="1905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22065">
                              <w:rPr>
                                <w:rFonts w:ascii="Comic Sans MS" w:hAnsi="Comic Sans MS" w:cs="Segoe UI"/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</w:t>
                            </w: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2C4B" w:rsidRPr="003A03B5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 </w:t>
                            </w:r>
                            <w:r w:rsidR="003A03B5" w:rsidRPr="003A03B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will write:</w:t>
                            </w:r>
                          </w:p>
                          <w:p w:rsidR="003A03B5" w:rsidRDefault="003A03B5" w:rsidP="003A03B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A03B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Setting descriptions based on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book Dolphin Boy</w:t>
                            </w:r>
                          </w:p>
                          <w:p w:rsidR="003A03B5" w:rsidRDefault="00884AAD" w:rsidP="003A03B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 xml:space="preserve">Innovated seaside stories </w:t>
                            </w:r>
                          </w:p>
                          <w:p w:rsidR="00884AAD" w:rsidRDefault="00884AAD" w:rsidP="003A03B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Diary entries – A day in the life of the main character</w:t>
                            </w:r>
                            <w:bookmarkStart w:id="0" w:name="_GoBack"/>
                            <w:bookmarkEnd w:id="0"/>
                          </w:p>
                          <w:p w:rsidR="00884AAD" w:rsidRPr="003A03B5" w:rsidRDefault="00884AAD" w:rsidP="003A03B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GB"/>
                              </w:rPr>
                              <w:t>Write poems inspired by water and the seaside</w:t>
                            </w:r>
                          </w:p>
                          <w:p w:rsidR="009C2C4B" w:rsidRPr="00884AAD" w:rsidRDefault="00884AAD" w:rsidP="00884A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stcards from different periods of time (Victorian Britain, 1950s, modern d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E7C4" id="_x0000_s1027" type="#_x0000_t202" style="position:absolute;margin-left:0;margin-top:273.15pt;width:547.5pt;height:114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Cs w:val="24"/>
                        </w:rPr>
                      </w:pPr>
                      <w:r w:rsidRPr="00B22065">
                        <w:rPr>
                          <w:rFonts w:ascii="Comic Sans MS" w:hAnsi="Comic Sans MS" w:cs="Segoe UI"/>
                          <w:b/>
                          <w:color w:val="FFC000"/>
                          <w:sz w:val="24"/>
                          <w:szCs w:val="24"/>
                          <w:u w:val="single"/>
                        </w:rPr>
                        <w:t>Writing Opportunities</w:t>
                      </w: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2C4B" w:rsidRPr="003A03B5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 </w:t>
                      </w:r>
                      <w:r w:rsidR="003A03B5" w:rsidRPr="003A03B5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will write:</w:t>
                      </w:r>
                    </w:p>
                    <w:p w:rsidR="003A03B5" w:rsidRDefault="003A03B5" w:rsidP="003A03B5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 w:rsidRPr="003A03B5"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Setting descriptions based on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book Dolphin Boy</w:t>
                      </w:r>
                    </w:p>
                    <w:p w:rsidR="003A03B5" w:rsidRDefault="00884AAD" w:rsidP="003A03B5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 xml:space="preserve">Innovated seaside stories </w:t>
                      </w:r>
                    </w:p>
                    <w:p w:rsidR="00884AAD" w:rsidRDefault="00884AAD" w:rsidP="003A03B5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Diary entries – A day in the life of the main character</w:t>
                      </w:r>
                      <w:bookmarkStart w:id="1" w:name="_GoBack"/>
                      <w:bookmarkEnd w:id="1"/>
                    </w:p>
                    <w:p w:rsidR="00884AAD" w:rsidRPr="003A03B5" w:rsidRDefault="00884AAD" w:rsidP="003A03B5">
                      <w:pPr>
                        <w:pStyle w:val="NoSpacing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GB"/>
                        </w:rPr>
                        <w:t>Write poems inspired by water and the seaside</w:t>
                      </w:r>
                    </w:p>
                    <w:p w:rsidR="009C2C4B" w:rsidRPr="00884AAD" w:rsidRDefault="00884AAD" w:rsidP="00884A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ostcards from different periods of time (Victorian Britain, 1950s, modern da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C4B"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3344FF6" wp14:editId="28EC4292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6867525" cy="1143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ind w:left="3600"/>
                              <w:jc w:val="center"/>
                              <w:rPr>
                                <w:rFonts w:ascii="Comic Sans MS" w:hAnsi="Comic Sans MS" w:cs="Tahoma"/>
                              </w:rPr>
                            </w:pPr>
                            <w:r w:rsidRPr="009C2C4B">
                              <w:rPr>
                                <w:rFonts w:ascii="Comic Sans MS" w:hAnsi="Comic Sans MS" w:cs="Tahom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3168650" cy="372110"/>
                                  <wp:effectExtent l="0" t="0" r="0" b="889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0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</w:rPr>
                              <w:t xml:space="preserve">Class: Elm Class Year 1/2 Term: </w:t>
                            </w:r>
                            <w:r w:rsidR="00AE4282">
                              <w:rPr>
                                <w:rFonts w:ascii="Comic Sans MS" w:hAnsi="Comic Sans MS"/>
                              </w:rPr>
                              <w:t>Summer</w:t>
                            </w:r>
                          </w:p>
                          <w:p w:rsidR="009C2C4B" w:rsidRPr="009C2C4B" w:rsidRDefault="009C2C4B" w:rsidP="009C2C4B">
                            <w:pPr>
                              <w:pStyle w:val="NoSpacing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C2C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urriculum Unit –</w:t>
                            </w:r>
                            <w:r w:rsidR="003A03B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Seaside Holidays</w:t>
                            </w:r>
                            <w:r w:rsidRPr="009C2C4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2C4B" w:rsidRPr="00A03734" w:rsidRDefault="009C2C4B" w:rsidP="009C2C4B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9C2C4B" w:rsidRDefault="009C2C4B" w:rsidP="009C2C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4FF6" id="Text Box 2" o:spid="_x0000_s1028" type="#_x0000_t202" style="position:absolute;margin-left:-10.5pt;margin-top:0;width:540.75pt;height:90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" strokecolor="#903">
                <v:textbox>
                  <w:txbxContent>
                    <w:p w:rsidR="009C2C4B" w:rsidRDefault="009C2C4B" w:rsidP="009C2C4B">
                      <w:pPr>
                        <w:ind w:left="3600"/>
                        <w:jc w:val="center"/>
                        <w:rPr>
                          <w:rFonts w:ascii="Comic Sans MS" w:hAnsi="Comic Sans MS" w:cs="Tahoma"/>
                        </w:rPr>
                      </w:pPr>
                      <w:r w:rsidRPr="009C2C4B">
                        <w:rPr>
                          <w:rFonts w:ascii="Comic Sans MS" w:hAnsi="Comic Sans MS" w:cs="Tahoma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3168650" cy="372110"/>
                            <wp:effectExtent l="0" t="0" r="0" b="889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</w:rPr>
                      </w:pPr>
                      <w:r w:rsidRPr="009C2C4B">
                        <w:rPr>
                          <w:rFonts w:ascii="Comic Sans MS" w:hAnsi="Comic Sans MS"/>
                        </w:rPr>
                        <w:t xml:space="preserve">Class: Elm Class Year 1/2 Term: </w:t>
                      </w:r>
                      <w:r w:rsidR="00AE4282">
                        <w:rPr>
                          <w:rFonts w:ascii="Comic Sans MS" w:hAnsi="Comic Sans MS"/>
                        </w:rPr>
                        <w:t>Summer</w:t>
                      </w:r>
                    </w:p>
                    <w:p w:rsidR="009C2C4B" w:rsidRPr="009C2C4B" w:rsidRDefault="009C2C4B" w:rsidP="009C2C4B">
                      <w:pPr>
                        <w:pStyle w:val="NoSpacing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C2C4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urriculum Unit –</w:t>
                      </w:r>
                      <w:r w:rsidR="003A03B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Seaside Holidays</w:t>
                      </w:r>
                      <w:r w:rsidRPr="009C2C4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2C4B" w:rsidRPr="00A03734" w:rsidRDefault="009C2C4B" w:rsidP="009C2C4B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:rsidR="009C2C4B" w:rsidRDefault="009C2C4B" w:rsidP="009C2C4B"/>
                  </w:txbxContent>
                </v:textbox>
                <w10:wrap type="tight" anchorx="margin"/>
              </v:shape>
            </w:pict>
          </mc:Fallback>
        </mc:AlternateContent>
      </w:r>
      <w:r w:rsidR="009C2C4B"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63872" behindDoc="1" locked="0" layoutInCell="1" allowOverlap="1" wp14:anchorId="0AC1FB60" wp14:editId="4ED54CC5">
            <wp:simplePos x="0" y="0"/>
            <wp:positionH relativeFrom="column">
              <wp:posOffset>161925</wp:posOffset>
            </wp:positionH>
            <wp:positionV relativeFrom="paragraph">
              <wp:posOffset>200025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27" name="Picture 27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9C2C4B" w:rsidRPr="003A03B5" w:rsidRDefault="00884AAD" w:rsidP="009C2C4B"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6EA6F" wp14:editId="23CC6CB5">
                <wp:simplePos x="0" y="0"/>
                <wp:positionH relativeFrom="margin">
                  <wp:posOffset>-129540</wp:posOffset>
                </wp:positionH>
                <wp:positionV relativeFrom="paragraph">
                  <wp:posOffset>105410</wp:posOffset>
                </wp:positionV>
                <wp:extent cx="6953250" cy="1224915"/>
                <wp:effectExtent l="19050" t="19050" r="19050" b="1333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Default="009C2C4B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F844B6">
                              <w:rPr>
                                <w:rFonts w:ascii="Comic Sans MS" w:hAnsi="Comic Sans MS" w:cs="Segoe UI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</w:rPr>
                              <w:t>Class Novel, key texts and extracts-</w:t>
                            </w:r>
                            <w:r w:rsidRPr="0007307A">
                              <w:rPr>
                                <w:rFonts w:ascii="Comic Sans MS" w:hAnsi="Comic Sans MS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1152" w:rsidRDefault="003A03B5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Dolphin Boy by Micha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Morpurgo</w:t>
                            </w:r>
                            <w:proofErr w:type="spellEnd"/>
                          </w:p>
                          <w:p w:rsidR="003A03B5" w:rsidRDefault="003A03B5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he Lighthouse keeper Stories by Ronda Armitage</w:t>
                            </w:r>
                          </w:p>
                          <w:p w:rsidR="00884AAD" w:rsidRDefault="00884AAD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nformation books about seaside holidays in the past</w:t>
                            </w:r>
                          </w:p>
                          <w:p w:rsidR="00884AAD" w:rsidRDefault="00884AAD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reasures on the Beach by Brenda Williams</w:t>
                            </w:r>
                          </w:p>
                          <w:p w:rsidR="00F73E23" w:rsidRDefault="00F73E23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oems on the theme of the seaside</w:t>
                            </w:r>
                          </w:p>
                          <w:p w:rsidR="003A03B5" w:rsidRPr="003A03B5" w:rsidRDefault="003A03B5" w:rsidP="009C2C4B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6EA6F" id="_x0000_s1029" type="#_x0000_t202" style="position:absolute;margin-left:-10.2pt;margin-top:8.3pt;width:547.5pt;height:96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" strokecolor="#903" strokeweight="2.25pt">
                <v:textbox>
                  <w:txbxContent>
                    <w:p w:rsidR="009C2C4B" w:rsidRDefault="009C2C4B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</w:pPr>
                      <w:r w:rsidRPr="00F844B6">
                        <w:rPr>
                          <w:rFonts w:ascii="Comic Sans MS" w:hAnsi="Comic Sans MS" w:cs="Segoe UI"/>
                          <w:b/>
                          <w:color w:val="70AD47" w:themeColor="accent6"/>
                          <w:sz w:val="24"/>
                          <w:szCs w:val="24"/>
                          <w:u w:val="single"/>
                        </w:rPr>
                        <w:t>Class Novel, key texts and extracts-</w:t>
                      </w:r>
                      <w:r w:rsidRPr="0007307A">
                        <w:rPr>
                          <w:rFonts w:ascii="Comic Sans MS" w:hAnsi="Comic Sans MS"/>
                          <w:color w:val="70AD47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1152" w:rsidRDefault="003A03B5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Dolphin Boy by Michae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Morpurgo</w:t>
                      </w:r>
                      <w:proofErr w:type="spellEnd"/>
                    </w:p>
                    <w:p w:rsidR="003A03B5" w:rsidRDefault="003A03B5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he Lighthouse keeper Stories by Ronda Armitage</w:t>
                      </w:r>
                    </w:p>
                    <w:p w:rsidR="00884AAD" w:rsidRDefault="00884AAD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Information books about seaside holidays in the past</w:t>
                      </w:r>
                    </w:p>
                    <w:p w:rsidR="00884AAD" w:rsidRDefault="00884AAD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reasures on the Beach by Brenda Williams</w:t>
                      </w:r>
                    </w:p>
                    <w:p w:rsidR="00F73E23" w:rsidRDefault="00F73E23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oems on the theme of the seaside</w:t>
                      </w:r>
                    </w:p>
                    <w:p w:rsidR="003A03B5" w:rsidRPr="003A03B5" w:rsidRDefault="003A03B5" w:rsidP="009C2C4B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9C2C4B" w:rsidRDefault="009C2C4B" w:rsidP="009C2C4B">
      <w:pPr>
        <w:rPr>
          <w:i/>
        </w:rPr>
      </w:pPr>
    </w:p>
    <w:p w:rsidR="009C2C4B" w:rsidRDefault="00525062" w:rsidP="009C2C4B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3210F" wp14:editId="7FC83D53">
                <wp:simplePos x="0" y="0"/>
                <wp:positionH relativeFrom="column">
                  <wp:posOffset>3228975</wp:posOffset>
                </wp:positionH>
                <wp:positionV relativeFrom="paragraph">
                  <wp:posOffset>408305</wp:posOffset>
                </wp:positionV>
                <wp:extent cx="3629025" cy="2952750"/>
                <wp:effectExtent l="19050" t="19050" r="28575" b="1905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62" w:rsidRDefault="001C12F3" w:rsidP="006643C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at is the same/different between holidays now and in the past? </w:t>
                            </w:r>
                          </w:p>
                          <w:p w:rsidR="00525062" w:rsidRDefault="006643C1" w:rsidP="006643C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re can you go for a seaside holiday?</w:t>
                            </w:r>
                          </w:p>
                          <w:p w:rsidR="00525062" w:rsidRDefault="006643C1" w:rsidP="006643C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Blackpool like today?</w:t>
                            </w:r>
                          </w:p>
                          <w:p w:rsidR="00525062" w:rsidRDefault="006643C1" w:rsidP="001C12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as Blackpool like in the past?</w:t>
                            </w:r>
                          </w:p>
                          <w:p w:rsidR="00525062" w:rsidRDefault="00BA3900" w:rsidP="001C12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physical and human features can be found at the seaside?</w:t>
                            </w:r>
                          </w:p>
                          <w:p w:rsidR="00525062" w:rsidRDefault="006643C1" w:rsidP="001C12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materials can you find at the beach? Why?</w:t>
                            </w:r>
                          </w:p>
                          <w:p w:rsidR="00525062" w:rsidRDefault="006643C1" w:rsidP="001C12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have some of the materials used at the beach changed between then and now?</w:t>
                            </w:r>
                          </w:p>
                          <w:p w:rsidR="00525062" w:rsidRDefault="006643C1" w:rsidP="001C12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at do you think of the work by the artist Selena Hall? </w:t>
                            </w:r>
                          </w:p>
                          <w:p w:rsidR="00525062" w:rsidRDefault="00525062" w:rsidP="001C12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n you produce a painting inspired by Serena Hall?</w:t>
                            </w:r>
                          </w:p>
                          <w:p w:rsidR="006643C1" w:rsidRPr="00525062" w:rsidRDefault="00525062" w:rsidP="001C12F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textiles materials can I use to create a seaside scene</w:t>
                            </w:r>
                            <w:r w:rsidR="006643C1" w:rsidRPr="0052506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643C1" w:rsidRDefault="006643C1" w:rsidP="001C12F3">
                            <w:pPr>
                              <w:spacing w:after="0" w:line="259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C12F3" w:rsidRPr="001C12F3" w:rsidRDefault="001C12F3" w:rsidP="001C12F3">
                            <w:pPr>
                              <w:spacing w:after="0" w:line="259" w:lineRule="auto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C2C4B" w:rsidRPr="00F2357D" w:rsidRDefault="009C2C4B" w:rsidP="003A03B5">
                            <w:pPr>
                              <w:pStyle w:val="ListParagraph"/>
                              <w:ind w:left="284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3210F" id="_x0000_s1030" type="#_x0000_t202" style="position:absolute;margin-left:254.25pt;margin-top:32.15pt;width:285.75pt;height:2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" strokecolor="#903" strokeweight="2.25pt">
                <v:textbox>
                  <w:txbxContent>
                    <w:p w:rsidR="00525062" w:rsidRDefault="001C12F3" w:rsidP="006643C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at is the same/different between holidays now and in the past? </w:t>
                      </w:r>
                    </w:p>
                    <w:p w:rsidR="00525062" w:rsidRDefault="006643C1" w:rsidP="006643C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>Where can you go for a seaside holiday?</w:t>
                      </w:r>
                    </w:p>
                    <w:p w:rsidR="00525062" w:rsidRDefault="006643C1" w:rsidP="006643C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Blackpool like today?</w:t>
                      </w:r>
                    </w:p>
                    <w:p w:rsidR="00525062" w:rsidRDefault="006643C1" w:rsidP="001C12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as Blackpool like in the past?</w:t>
                      </w:r>
                    </w:p>
                    <w:p w:rsidR="00525062" w:rsidRDefault="00BA3900" w:rsidP="001C12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physical and human features can be found at the seaside?</w:t>
                      </w:r>
                    </w:p>
                    <w:p w:rsidR="00525062" w:rsidRDefault="006643C1" w:rsidP="001C12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materials can you find at the beach? Why?</w:t>
                      </w:r>
                    </w:p>
                    <w:p w:rsidR="00525062" w:rsidRDefault="006643C1" w:rsidP="001C12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>How have some of the materials used at the beach changed between then and now?</w:t>
                      </w:r>
                    </w:p>
                    <w:p w:rsidR="00525062" w:rsidRDefault="006643C1" w:rsidP="001C12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at do you think of the work by the artist Selena Hall? </w:t>
                      </w:r>
                    </w:p>
                    <w:p w:rsidR="00525062" w:rsidRDefault="00525062" w:rsidP="001C12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n you produce a painting inspired by Serena Hall?</w:t>
                      </w:r>
                    </w:p>
                    <w:p w:rsidR="006643C1" w:rsidRPr="00525062" w:rsidRDefault="00525062" w:rsidP="001C12F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textiles materials can I use to create a seaside scene</w:t>
                      </w:r>
                      <w:r w:rsidR="006643C1" w:rsidRPr="00525062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6643C1" w:rsidRDefault="006643C1" w:rsidP="001C12F3">
                      <w:pPr>
                        <w:spacing w:after="0" w:line="259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C12F3" w:rsidRPr="001C12F3" w:rsidRDefault="001C12F3" w:rsidP="001C12F3">
                      <w:pPr>
                        <w:spacing w:after="0" w:line="259" w:lineRule="auto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9C2C4B" w:rsidRPr="00F2357D" w:rsidRDefault="009C2C4B" w:rsidP="003A03B5">
                      <w:pPr>
                        <w:pStyle w:val="ListParagraph"/>
                        <w:ind w:left="284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346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E5832D" wp14:editId="62E63016">
                <wp:simplePos x="0" y="0"/>
                <wp:positionH relativeFrom="column">
                  <wp:posOffset>-180975</wp:posOffset>
                </wp:positionH>
                <wp:positionV relativeFrom="paragraph">
                  <wp:posOffset>389255</wp:posOffset>
                </wp:positionV>
                <wp:extent cx="3305175" cy="2971800"/>
                <wp:effectExtent l="19050" t="19050" r="28575" b="1905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6643C1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43C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Be Curious</w:t>
                            </w:r>
                            <w:r w:rsidRPr="006643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B63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="006643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 questions to find out more about the lives of others in the past</w:t>
                            </w:r>
                            <w:r w:rsidR="008B63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7379" w:rsidRPr="006643C1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Knowledgeable</w:t>
                            </w: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L</w:t>
                            </w:r>
                            <w:r w:rsid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earn and use subject specific vocabulary. </w:t>
                            </w:r>
                            <w:r w:rsid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*Use your knowledge of materials in science to support your work in history recognising how things have changed.</w:t>
                            </w:r>
                          </w:p>
                          <w:p w:rsidR="00E57379" w:rsidRPr="006643C1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Adventurous</w:t>
                            </w: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W</w:t>
                            </w:r>
                            <w:r w:rsidR="006643C1"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ork practically with a range of </w:t>
                            </w:r>
                            <w:r w:rsid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textiles</w:t>
                            </w:r>
                            <w:r w:rsid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57379" w:rsidRPr="006643C1" w:rsidRDefault="00E57379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Ambitious</w:t>
                            </w: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Be inspired by other artists and the natural world to create the best artwork you can.</w:t>
                            </w:r>
                          </w:p>
                          <w:p w:rsidR="00E57379" w:rsidRPr="008B6346" w:rsidRDefault="00E57379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Creative</w:t>
                            </w:r>
                            <w:r w:rsid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8B6346" w:rsidRP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xplore alternatives in problem solving activities</w:t>
                            </w:r>
                          </w:p>
                          <w:p w:rsidR="009C2C4B" w:rsidRPr="006643C1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Be Positive</w:t>
                            </w:r>
                            <w:r w:rsidRPr="006643C1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="008B6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Consider one’s place in the world.</w:t>
                            </w:r>
                          </w:p>
                          <w:p w:rsidR="009C2C4B" w:rsidRPr="00B75081" w:rsidRDefault="009C2C4B" w:rsidP="009C2C4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832D" id="_x0000_s1031" type="#_x0000_t202" style="position:absolute;margin-left:-14.25pt;margin-top:30.65pt;width:260.25pt;height:2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" strokecolor="#903" strokeweight="2.25pt">
                <v:textbox>
                  <w:txbxContent>
                    <w:p w:rsidR="009C2C4B" w:rsidRPr="006643C1" w:rsidRDefault="009C2C4B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43C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Be Curious</w:t>
                      </w:r>
                      <w:r w:rsidRPr="006643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8B6346"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="006643C1">
                        <w:rPr>
                          <w:rFonts w:ascii="Comic Sans MS" w:hAnsi="Comic Sans MS"/>
                          <w:sz w:val="20"/>
                          <w:szCs w:val="20"/>
                        </w:rPr>
                        <w:t>sk questions to find out more about the lives of others in the past</w:t>
                      </w:r>
                      <w:r w:rsidR="008B6346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E57379" w:rsidRPr="006643C1" w:rsidRDefault="009C2C4B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Knowledgeable</w:t>
                      </w: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: </w:t>
                      </w:r>
                      <w:r w:rsidR="008B6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L</w:t>
                      </w:r>
                      <w:r w:rsidR="006643C1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earn and use subject specific vocabulary. </w:t>
                      </w:r>
                      <w:r w:rsidR="008B6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*Use your knowledge of materials in science to support your work in history recognising how things have changed.</w:t>
                      </w:r>
                    </w:p>
                    <w:p w:rsidR="00E57379" w:rsidRPr="006643C1" w:rsidRDefault="009C2C4B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Adventurous</w:t>
                      </w: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: </w:t>
                      </w:r>
                      <w:r w:rsidR="008B6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W</w:t>
                      </w:r>
                      <w:r w:rsidR="006643C1" w:rsidRPr="006643C1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ork practically with a range of </w:t>
                      </w:r>
                      <w:r w:rsidR="006643C1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textiles</w:t>
                      </w:r>
                      <w:r w:rsidR="008B6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.</w:t>
                      </w:r>
                    </w:p>
                    <w:p w:rsidR="00E57379" w:rsidRPr="006643C1" w:rsidRDefault="00E57379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Ambitious</w:t>
                      </w: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:</w:t>
                      </w:r>
                      <w:r w:rsidR="008B6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Be inspired by other artists and the natural world to create the best artwork you can.</w:t>
                      </w:r>
                    </w:p>
                    <w:p w:rsidR="00E57379" w:rsidRPr="008B6346" w:rsidRDefault="00E57379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Creative</w:t>
                      </w:r>
                      <w:r w:rsidR="008B6346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  <w:r w:rsidR="008B6346" w:rsidRPr="008B6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xplore alternatives in problem solving activities</w:t>
                      </w:r>
                    </w:p>
                    <w:p w:rsidR="009C2C4B" w:rsidRPr="006643C1" w:rsidRDefault="009C2C4B" w:rsidP="009C2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Be Positive</w:t>
                      </w:r>
                      <w:r w:rsidRPr="006643C1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:</w:t>
                      </w:r>
                      <w:r w:rsidR="008B6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Consider one’s place in the world.</w:t>
                      </w:r>
                    </w:p>
                    <w:p w:rsidR="009C2C4B" w:rsidRPr="00B75081" w:rsidRDefault="009C2C4B" w:rsidP="009C2C4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CF948F" wp14:editId="3D830040">
                <wp:simplePos x="0" y="0"/>
                <wp:positionH relativeFrom="column">
                  <wp:posOffset>55880</wp:posOffset>
                </wp:positionH>
                <wp:positionV relativeFrom="paragraph">
                  <wp:posOffset>-8255</wp:posOffset>
                </wp:positionV>
                <wp:extent cx="2374265" cy="361950"/>
                <wp:effectExtent l="0" t="0" r="2794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48F" id="_x0000_s1032" type="#_x0000_t202" style="position:absolute;margin-left:4.4pt;margin-top:-.65pt;width:186.95pt;height:28.5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9C2C4B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AD69F8" wp14:editId="48C73D50">
                <wp:simplePos x="0" y="0"/>
                <wp:positionH relativeFrom="column">
                  <wp:posOffset>4000500</wp:posOffset>
                </wp:positionH>
                <wp:positionV relativeFrom="paragraph">
                  <wp:posOffset>4446</wp:posOffset>
                </wp:positionV>
                <wp:extent cx="2374265" cy="342900"/>
                <wp:effectExtent l="0" t="0" r="2794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4B" w:rsidRPr="009A0376" w:rsidRDefault="009C2C4B" w:rsidP="009C2C4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69F8" id="_x0000_s1033" type="#_x0000_t202" style="position:absolute;margin-left:315pt;margin-top:.35pt;width:186.95pt;height:27pt;z-index:251665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z1LgIAAEs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" strokecolor="white [3212]">
                <v:textbox>
                  <w:txbxContent>
                    <w:p w:rsidR="009C2C4B" w:rsidRPr="009A0376" w:rsidRDefault="009C2C4B" w:rsidP="009C2C4B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  <w:r w:rsidR="009C2C4B">
        <w:rPr>
          <w:i/>
        </w:rPr>
        <w:tab/>
      </w:r>
    </w:p>
    <w:sectPr w:rsidR="009C2C4B" w:rsidSect="009C2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6EB4A"/>
    <w:multiLevelType w:val="hybridMultilevel"/>
    <w:tmpl w:val="346EA5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B06FDD"/>
    <w:multiLevelType w:val="hybridMultilevel"/>
    <w:tmpl w:val="9E2284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B2107"/>
    <w:multiLevelType w:val="hybridMultilevel"/>
    <w:tmpl w:val="6CDCD542"/>
    <w:lvl w:ilvl="0" w:tplc="0809000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9133D5A"/>
    <w:multiLevelType w:val="hybridMultilevel"/>
    <w:tmpl w:val="E9E0E2EA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77C"/>
    <w:multiLevelType w:val="hybridMultilevel"/>
    <w:tmpl w:val="E0DA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07B1"/>
    <w:multiLevelType w:val="hybridMultilevel"/>
    <w:tmpl w:val="A96415BC"/>
    <w:lvl w:ilvl="0" w:tplc="AD90F1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03EDB"/>
    <w:multiLevelType w:val="hybridMultilevel"/>
    <w:tmpl w:val="7C72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4C5"/>
    <w:multiLevelType w:val="multilevel"/>
    <w:tmpl w:val="A858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E5602E"/>
    <w:multiLevelType w:val="hybridMultilevel"/>
    <w:tmpl w:val="0F3833E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127AC"/>
    <w:multiLevelType w:val="hybridMultilevel"/>
    <w:tmpl w:val="502C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28A2"/>
    <w:multiLevelType w:val="hybridMultilevel"/>
    <w:tmpl w:val="EC54116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00962"/>
    <w:multiLevelType w:val="hybridMultilevel"/>
    <w:tmpl w:val="4DAC434C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27CA"/>
    <w:multiLevelType w:val="hybridMultilevel"/>
    <w:tmpl w:val="4738B8EE"/>
    <w:lvl w:ilvl="0" w:tplc="13BEA00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E674B"/>
    <w:multiLevelType w:val="hybridMultilevel"/>
    <w:tmpl w:val="4DC62030"/>
    <w:lvl w:ilvl="0" w:tplc="5B264F5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7489B"/>
    <w:multiLevelType w:val="hybridMultilevel"/>
    <w:tmpl w:val="6D4EBF5C"/>
    <w:lvl w:ilvl="0" w:tplc="561CE5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874A48"/>
    <w:multiLevelType w:val="hybridMultilevel"/>
    <w:tmpl w:val="979E0D2A"/>
    <w:lvl w:ilvl="0" w:tplc="4FBA0D1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74386"/>
    <w:multiLevelType w:val="hybridMultilevel"/>
    <w:tmpl w:val="6A64F58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9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B"/>
    <w:rsid w:val="000474E0"/>
    <w:rsid w:val="00081FB0"/>
    <w:rsid w:val="000B19FB"/>
    <w:rsid w:val="001214B3"/>
    <w:rsid w:val="001C12F3"/>
    <w:rsid w:val="001F047C"/>
    <w:rsid w:val="0023631F"/>
    <w:rsid w:val="002A767F"/>
    <w:rsid w:val="00374198"/>
    <w:rsid w:val="003A03B5"/>
    <w:rsid w:val="003C76E7"/>
    <w:rsid w:val="003D6CDA"/>
    <w:rsid w:val="003E0082"/>
    <w:rsid w:val="004A4F71"/>
    <w:rsid w:val="004B68CF"/>
    <w:rsid w:val="004E2D9C"/>
    <w:rsid w:val="00505418"/>
    <w:rsid w:val="00525062"/>
    <w:rsid w:val="00541152"/>
    <w:rsid w:val="00573AA1"/>
    <w:rsid w:val="0063492C"/>
    <w:rsid w:val="006643C1"/>
    <w:rsid w:val="007029BC"/>
    <w:rsid w:val="00721AD6"/>
    <w:rsid w:val="00731744"/>
    <w:rsid w:val="00853010"/>
    <w:rsid w:val="00884AAD"/>
    <w:rsid w:val="008B6346"/>
    <w:rsid w:val="008E7D40"/>
    <w:rsid w:val="009618D9"/>
    <w:rsid w:val="009C2C4B"/>
    <w:rsid w:val="00AB0F47"/>
    <w:rsid w:val="00AB5614"/>
    <w:rsid w:val="00AE4282"/>
    <w:rsid w:val="00B50E69"/>
    <w:rsid w:val="00BA3900"/>
    <w:rsid w:val="00BB032C"/>
    <w:rsid w:val="00BB0D45"/>
    <w:rsid w:val="00C156F7"/>
    <w:rsid w:val="00C21218"/>
    <w:rsid w:val="00C25D93"/>
    <w:rsid w:val="00C374BA"/>
    <w:rsid w:val="00C460F3"/>
    <w:rsid w:val="00C73CF8"/>
    <w:rsid w:val="00CA7BF9"/>
    <w:rsid w:val="00CE0637"/>
    <w:rsid w:val="00DD4D77"/>
    <w:rsid w:val="00E50CB5"/>
    <w:rsid w:val="00E57379"/>
    <w:rsid w:val="00E64A1E"/>
    <w:rsid w:val="00E672E2"/>
    <w:rsid w:val="00E70D79"/>
    <w:rsid w:val="00F21375"/>
    <w:rsid w:val="00F3029D"/>
    <w:rsid w:val="00F444A4"/>
    <w:rsid w:val="00F73E23"/>
    <w:rsid w:val="00FD386D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BB17C"/>
  <w15:docId w15:val="{E2B59539-9B1C-4E30-B8AA-5A8A66D8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C4B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C4B"/>
    <w:pPr>
      <w:spacing w:after="0" w:line="240" w:lineRule="auto"/>
    </w:pPr>
    <w:rPr>
      <w:rFonts w:eastAsiaTheme="minorEastAsia"/>
      <w:lang w:val="en-US" w:eastAsia="en-GB"/>
    </w:rPr>
  </w:style>
  <w:style w:type="paragraph" w:styleId="ListParagraph">
    <w:name w:val="List Paragraph"/>
    <w:basedOn w:val="Normal"/>
    <w:uiPriority w:val="34"/>
    <w:qFormat/>
    <w:rsid w:val="009C2C4B"/>
    <w:pPr>
      <w:ind w:left="720"/>
      <w:contextualSpacing/>
    </w:pPr>
  </w:style>
  <w:style w:type="paragraph" w:customStyle="1" w:styleId="Default">
    <w:name w:val="Default"/>
    <w:rsid w:val="009C2C4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e24kjd">
    <w:name w:val="e24kjd"/>
    <w:basedOn w:val="DefaultParagraphFont"/>
    <w:rsid w:val="009618D9"/>
  </w:style>
  <w:style w:type="character" w:customStyle="1" w:styleId="st">
    <w:name w:val="st"/>
    <w:basedOn w:val="DefaultParagraphFont"/>
    <w:rsid w:val="00C460F3"/>
  </w:style>
  <w:style w:type="character" w:styleId="Emphasis">
    <w:name w:val="Emphasis"/>
    <w:basedOn w:val="DefaultParagraphFont"/>
    <w:uiPriority w:val="20"/>
    <w:qFormat/>
    <w:rsid w:val="00C460F3"/>
    <w:rPr>
      <w:i/>
      <w:iCs/>
    </w:rPr>
  </w:style>
  <w:style w:type="paragraph" w:customStyle="1" w:styleId="paragraph">
    <w:name w:val="paragraph"/>
    <w:basedOn w:val="Normal"/>
    <w:rsid w:val="001C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12F3"/>
  </w:style>
  <w:style w:type="character" w:customStyle="1" w:styleId="eop">
    <w:name w:val="eop"/>
    <w:basedOn w:val="DefaultParagraphFont"/>
    <w:rsid w:val="001C12F3"/>
  </w:style>
  <w:style w:type="paragraph" w:styleId="BalloonText">
    <w:name w:val="Balloon Text"/>
    <w:basedOn w:val="Normal"/>
    <w:link w:val="BalloonTextChar"/>
    <w:uiPriority w:val="99"/>
    <w:semiHidden/>
    <w:unhideWhenUsed/>
    <w:rsid w:val="00DD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77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opre">
    <w:name w:val="acopre"/>
    <w:basedOn w:val="DefaultParagraphFont"/>
    <w:rsid w:val="00E64A1E"/>
  </w:style>
  <w:style w:type="character" w:customStyle="1" w:styleId="hgkelc">
    <w:name w:val="hgkelc"/>
    <w:basedOn w:val="DefaultParagraphFont"/>
    <w:rsid w:val="002A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7741-FFBD-4DB6-9551-41F8B2B2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Garth</dc:creator>
  <cp:keywords/>
  <dc:description/>
  <cp:lastModifiedBy>Garth, Jacquie</cp:lastModifiedBy>
  <cp:revision>4</cp:revision>
  <cp:lastPrinted>2020-10-06T13:59:00Z</cp:lastPrinted>
  <dcterms:created xsi:type="dcterms:W3CDTF">2021-06-21T13:43:00Z</dcterms:created>
  <dcterms:modified xsi:type="dcterms:W3CDTF">2021-06-21T13:49:00Z</dcterms:modified>
</cp:coreProperties>
</file>